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2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s for business, committee stage debat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12/debates/F608C3EE-5DAB-4518-9DD5-F99D6016D127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My Lords, if there is a Division while the Committee is sitting, we will adjourn fo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